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L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ASANTHA DEVI A/P RAMAMUIT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9100453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3410000006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30311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7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ASANTHA DEVI A/P RAMAMUIT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9100453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14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ha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14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